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9F26" w14:textId="6204D95E" w:rsidR="00EB7C77" w:rsidRDefault="00766A08">
      <w:r>
        <w:t xml:space="preserve">Logo and banner to be in green </w:t>
      </w:r>
      <w:proofErr w:type="spellStart"/>
      <w:r>
        <w:t>colour</w:t>
      </w:r>
      <w:proofErr w:type="spellEnd"/>
      <w:r>
        <w:t xml:space="preserve"> </w:t>
      </w:r>
    </w:p>
    <w:p w14:paraId="6F13CE5A" w14:textId="65E0566B" w:rsidR="00766A08" w:rsidRDefault="00766A08"/>
    <w:p w14:paraId="6A602D4C" w14:textId="3010363A" w:rsidR="00766A08" w:rsidRDefault="00766A08">
      <w:r>
        <w:t xml:space="preserve">Total five pages should be there </w:t>
      </w:r>
    </w:p>
    <w:p w14:paraId="78FD1DF7" w14:textId="34D4A240" w:rsidR="00766A08" w:rsidRDefault="00766A08" w:rsidP="00766A08">
      <w:pPr>
        <w:pStyle w:val="ListParagraph"/>
        <w:numPr>
          <w:ilvl w:val="0"/>
          <w:numId w:val="1"/>
        </w:numPr>
      </w:pPr>
      <w:r>
        <w:t xml:space="preserve">Home </w:t>
      </w:r>
    </w:p>
    <w:p w14:paraId="5C6138F4" w14:textId="628FC2B8" w:rsidR="00766A08" w:rsidRDefault="00766A08" w:rsidP="00766A08">
      <w:pPr>
        <w:pStyle w:val="ListParagraph"/>
        <w:numPr>
          <w:ilvl w:val="0"/>
          <w:numId w:val="1"/>
        </w:numPr>
      </w:pPr>
      <w:r>
        <w:t xml:space="preserve">Who we are </w:t>
      </w:r>
      <w:proofErr w:type="gramStart"/>
      <w:r>
        <w:t>( About</w:t>
      </w:r>
      <w:proofErr w:type="gramEnd"/>
      <w:r>
        <w:t xml:space="preserve"> us ) </w:t>
      </w:r>
    </w:p>
    <w:p w14:paraId="402DE8A2" w14:textId="338D537E" w:rsidR="00766A08" w:rsidRDefault="00766A08" w:rsidP="00766A08">
      <w:pPr>
        <w:pStyle w:val="ListParagraph"/>
        <w:numPr>
          <w:ilvl w:val="0"/>
          <w:numId w:val="1"/>
        </w:numPr>
      </w:pPr>
      <w:r>
        <w:t xml:space="preserve">What we do </w:t>
      </w:r>
      <w:proofErr w:type="gramStart"/>
      <w:r>
        <w:t>( Service</w:t>
      </w:r>
      <w:proofErr w:type="gramEnd"/>
      <w:r>
        <w:t xml:space="preserve"> Offered )</w:t>
      </w:r>
    </w:p>
    <w:p w14:paraId="4FC8E2FD" w14:textId="5C60C543" w:rsidR="00766A08" w:rsidRDefault="00766A08" w:rsidP="00766A08">
      <w:pPr>
        <w:pStyle w:val="ListParagraph"/>
        <w:numPr>
          <w:ilvl w:val="0"/>
          <w:numId w:val="1"/>
        </w:numPr>
      </w:pPr>
      <w:proofErr w:type="spellStart"/>
      <w:r>
        <w:t>Portifilio</w:t>
      </w:r>
      <w:proofErr w:type="spellEnd"/>
      <w:r>
        <w:t xml:space="preserve"> </w:t>
      </w:r>
      <w:proofErr w:type="gramStart"/>
      <w:r>
        <w:t>( List</w:t>
      </w:r>
      <w:proofErr w:type="gramEnd"/>
      <w:r>
        <w:t xml:space="preserve"> of projects )</w:t>
      </w:r>
    </w:p>
    <w:p w14:paraId="077C85F7" w14:textId="54479A6B" w:rsidR="00766A08" w:rsidRDefault="00766A08" w:rsidP="00766A08">
      <w:pPr>
        <w:pStyle w:val="ListParagraph"/>
        <w:numPr>
          <w:ilvl w:val="0"/>
          <w:numId w:val="1"/>
        </w:numPr>
      </w:pPr>
      <w:r>
        <w:t xml:space="preserve">How to Reach us </w:t>
      </w:r>
      <w:proofErr w:type="gramStart"/>
      <w:r>
        <w:t>( Contact</w:t>
      </w:r>
      <w:proofErr w:type="gramEnd"/>
      <w:r>
        <w:t xml:space="preserve"> )</w:t>
      </w:r>
    </w:p>
    <w:p w14:paraId="59FBE80A" w14:textId="0F343121" w:rsidR="00766A08" w:rsidRDefault="00766A08" w:rsidP="00766A08">
      <w:pPr>
        <w:pStyle w:val="ListParagraph"/>
        <w:numPr>
          <w:ilvl w:val="0"/>
          <w:numId w:val="1"/>
        </w:numPr>
      </w:pPr>
      <w:r>
        <w:t xml:space="preserve">Blog </w:t>
      </w:r>
      <w:proofErr w:type="gramStart"/>
      <w:r>
        <w:t>( Optional</w:t>
      </w:r>
      <w:proofErr w:type="gramEnd"/>
      <w:r>
        <w:t xml:space="preserve"> )</w:t>
      </w:r>
    </w:p>
    <w:p w14:paraId="16FE22CA" w14:textId="7038E260" w:rsidR="00766A08" w:rsidRPr="004D6FE8" w:rsidRDefault="00766A08" w:rsidP="00766A08">
      <w:pPr>
        <w:rPr>
          <w:b/>
          <w:bCs/>
          <w:sz w:val="36"/>
          <w:szCs w:val="36"/>
        </w:rPr>
      </w:pPr>
      <w:proofErr w:type="gramStart"/>
      <w:r w:rsidRPr="004D6FE8">
        <w:rPr>
          <w:b/>
          <w:bCs/>
          <w:sz w:val="36"/>
          <w:szCs w:val="36"/>
        </w:rPr>
        <w:t>Home :</w:t>
      </w:r>
      <w:proofErr w:type="gramEnd"/>
      <w:r w:rsidRPr="004D6FE8">
        <w:rPr>
          <w:b/>
          <w:bCs/>
          <w:sz w:val="36"/>
          <w:szCs w:val="36"/>
        </w:rPr>
        <w:t xml:space="preserve"> </w:t>
      </w:r>
    </w:p>
    <w:p w14:paraId="515168B2" w14:textId="40E1E588" w:rsidR="00766A08" w:rsidRPr="004D6FE8" w:rsidRDefault="00766A08" w:rsidP="00766A08">
      <w:r>
        <w:rPr>
          <w:b/>
          <w:bCs/>
        </w:rPr>
        <w:t xml:space="preserve">  </w:t>
      </w:r>
      <w:r w:rsidR="004D6FE8">
        <w:rPr>
          <w:b/>
          <w:bCs/>
        </w:rPr>
        <w:tab/>
      </w:r>
      <w:r w:rsidR="004D6FE8">
        <w:rPr>
          <w:b/>
          <w:bCs/>
        </w:rPr>
        <w:tab/>
      </w:r>
      <w:r w:rsidRPr="004D6FE8">
        <w:t xml:space="preserve">Some photos of ongoing projects and services kind of thing </w:t>
      </w:r>
    </w:p>
    <w:p w14:paraId="6BC0F92B" w14:textId="6523DC1B" w:rsidR="00766A08" w:rsidRDefault="00766A08" w:rsidP="00766A08">
      <w:pPr>
        <w:rPr>
          <w:b/>
          <w:bCs/>
        </w:rPr>
      </w:pPr>
    </w:p>
    <w:p w14:paraId="2BBFF0D2" w14:textId="04293BAB" w:rsidR="00766A08" w:rsidRPr="004D6FE8" w:rsidRDefault="00766A08" w:rsidP="00766A08">
      <w:pPr>
        <w:rPr>
          <w:b/>
          <w:bCs/>
          <w:sz w:val="36"/>
          <w:szCs w:val="36"/>
        </w:rPr>
      </w:pPr>
      <w:r w:rsidRPr="004D6FE8">
        <w:rPr>
          <w:b/>
          <w:bCs/>
          <w:sz w:val="36"/>
          <w:szCs w:val="36"/>
        </w:rPr>
        <w:t xml:space="preserve">Who we </w:t>
      </w:r>
      <w:proofErr w:type="gramStart"/>
      <w:r w:rsidRPr="004D6FE8">
        <w:rPr>
          <w:b/>
          <w:bCs/>
          <w:sz w:val="36"/>
          <w:szCs w:val="36"/>
        </w:rPr>
        <w:t>are :</w:t>
      </w:r>
      <w:proofErr w:type="gramEnd"/>
      <w:r w:rsidRPr="004D6FE8">
        <w:rPr>
          <w:b/>
          <w:bCs/>
          <w:sz w:val="36"/>
          <w:szCs w:val="36"/>
        </w:rPr>
        <w:t xml:space="preserve"> </w:t>
      </w:r>
    </w:p>
    <w:p w14:paraId="55CE3953" w14:textId="5BE18EA1" w:rsidR="00766A08" w:rsidRPr="004D6FE8" w:rsidRDefault="00766A08" w:rsidP="004D6FE8">
      <w:pPr>
        <w:ind w:left="720" w:firstLine="720"/>
        <w:rPr>
          <w:sz w:val="20"/>
          <w:szCs w:val="20"/>
        </w:rPr>
      </w:pPr>
      <w:r w:rsidRPr="004D6FE8">
        <w:rPr>
          <w:sz w:val="20"/>
          <w:szCs w:val="20"/>
        </w:rPr>
        <w:t xml:space="preserve">About SEIL </w:t>
      </w:r>
      <w:proofErr w:type="gramStart"/>
      <w:r w:rsidRPr="004D6FE8">
        <w:rPr>
          <w:sz w:val="20"/>
          <w:szCs w:val="20"/>
        </w:rPr>
        <w:t>( Basic</w:t>
      </w:r>
      <w:proofErr w:type="gramEnd"/>
      <w:r w:rsidRPr="004D6FE8">
        <w:rPr>
          <w:sz w:val="20"/>
          <w:szCs w:val="20"/>
        </w:rPr>
        <w:t xml:space="preserve"> matter as of now from profile )</w:t>
      </w:r>
    </w:p>
    <w:p w14:paraId="6D0837C5" w14:textId="7AA576CF" w:rsidR="00766A08" w:rsidRPr="004D6FE8" w:rsidRDefault="00766A08" w:rsidP="00766A08">
      <w:pPr>
        <w:rPr>
          <w:b/>
          <w:bCs/>
          <w:sz w:val="36"/>
          <w:szCs w:val="36"/>
        </w:rPr>
      </w:pPr>
      <w:r w:rsidRPr="004D6FE8">
        <w:rPr>
          <w:b/>
          <w:bCs/>
          <w:sz w:val="36"/>
          <w:szCs w:val="36"/>
        </w:rPr>
        <w:t xml:space="preserve"> What we </w:t>
      </w:r>
      <w:proofErr w:type="gramStart"/>
      <w:r w:rsidRPr="004D6FE8">
        <w:rPr>
          <w:b/>
          <w:bCs/>
          <w:sz w:val="36"/>
          <w:szCs w:val="36"/>
        </w:rPr>
        <w:t>do :</w:t>
      </w:r>
      <w:proofErr w:type="gramEnd"/>
      <w:r w:rsidRPr="004D6FE8">
        <w:rPr>
          <w:b/>
          <w:bCs/>
          <w:sz w:val="36"/>
          <w:szCs w:val="36"/>
        </w:rPr>
        <w:t xml:space="preserve"> </w:t>
      </w:r>
    </w:p>
    <w:p w14:paraId="38CBE114" w14:textId="3E9859AE" w:rsidR="00766A08" w:rsidRDefault="00766A08" w:rsidP="00766A0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iv</w:t>
      </w:r>
      <w:r w:rsidR="004D6FE8">
        <w:rPr>
          <w:b/>
          <w:bCs/>
        </w:rPr>
        <w:t>kjbkjb</w:t>
      </w:r>
      <w:r>
        <w:rPr>
          <w:b/>
          <w:bCs/>
        </w:rPr>
        <w:t>il</w:t>
      </w:r>
      <w:proofErr w:type="spellEnd"/>
      <w:r>
        <w:rPr>
          <w:b/>
          <w:bCs/>
        </w:rPr>
        <w:t xml:space="preserve">/Infra </w:t>
      </w:r>
    </w:p>
    <w:p w14:paraId="7903D51D" w14:textId="52CDF3AD" w:rsidR="00766A08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nstruction Management – Roads &amp; Buildings</w:t>
      </w:r>
    </w:p>
    <w:p w14:paraId="420A0AB1" w14:textId="582590B3" w:rsidR="004730A5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Design </w:t>
      </w:r>
      <w:r>
        <w:rPr>
          <w:b/>
          <w:bCs/>
        </w:rPr>
        <w:t>– Roads &amp; Buildings</w:t>
      </w:r>
    </w:p>
    <w:p w14:paraId="0DA104B7" w14:textId="5E71DBDF" w:rsidR="00766A08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PC - Infra</w:t>
      </w:r>
    </w:p>
    <w:p w14:paraId="71645EBC" w14:textId="328C141D" w:rsidR="00766A08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EPC - Roads </w:t>
      </w:r>
    </w:p>
    <w:p w14:paraId="478FF1B9" w14:textId="1B28819D" w:rsidR="004730A5" w:rsidRPr="004730A5" w:rsidRDefault="004730A5" w:rsidP="004730A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ain Water Harvesting and Water storage </w:t>
      </w:r>
      <w:r w:rsidR="004D6FE8">
        <w:rPr>
          <w:b/>
          <w:bCs/>
        </w:rPr>
        <w:t>solutions</w:t>
      </w:r>
    </w:p>
    <w:p w14:paraId="4B1841B1" w14:textId="56C68647" w:rsidR="00766A08" w:rsidRPr="004730A5" w:rsidRDefault="004730A5" w:rsidP="004730A5">
      <w:pPr>
        <w:pStyle w:val="ListParagraph"/>
        <w:numPr>
          <w:ilvl w:val="1"/>
          <w:numId w:val="2"/>
        </w:numPr>
        <w:rPr>
          <w:b/>
          <w:bCs/>
        </w:rPr>
      </w:pPr>
      <w:r w:rsidRPr="004730A5">
        <w:rPr>
          <w:b/>
          <w:bCs/>
        </w:rPr>
        <w:t>Interior and Land</w:t>
      </w:r>
      <w:r w:rsidR="004D6FE8">
        <w:rPr>
          <w:b/>
          <w:bCs/>
        </w:rPr>
        <w:t>s</w:t>
      </w:r>
      <w:r w:rsidRPr="004730A5">
        <w:rPr>
          <w:b/>
          <w:bCs/>
        </w:rPr>
        <w:t xml:space="preserve">cape Designing and Decors </w:t>
      </w:r>
    </w:p>
    <w:p w14:paraId="530C35F3" w14:textId="1E0ED11D" w:rsidR="004D6FE8" w:rsidRDefault="004730A5" w:rsidP="004D6FE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Exterior and Roof top garden designing </w:t>
      </w:r>
    </w:p>
    <w:p w14:paraId="3978F5A4" w14:textId="77777777" w:rsidR="004D6FE8" w:rsidRPr="004D6FE8" w:rsidRDefault="004D6FE8" w:rsidP="004D6FE8">
      <w:pPr>
        <w:rPr>
          <w:b/>
          <w:bCs/>
        </w:rPr>
      </w:pPr>
    </w:p>
    <w:p w14:paraId="2EE89CBA" w14:textId="23E49686" w:rsidR="00766A08" w:rsidRDefault="00766A08" w:rsidP="00766A0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ergy and Electrical</w:t>
      </w:r>
    </w:p>
    <w:p w14:paraId="1A246582" w14:textId="347E7EED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Solar EPC </w:t>
      </w:r>
    </w:p>
    <w:p w14:paraId="73D82552" w14:textId="6AAC6404" w:rsidR="00766A08" w:rsidRDefault="00766A08" w:rsidP="00766A08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Roof Top </w:t>
      </w:r>
    </w:p>
    <w:p w14:paraId="7285D0E1" w14:textId="5703C92C" w:rsidR="00766A08" w:rsidRDefault="00766A08" w:rsidP="004730A5">
      <w:pPr>
        <w:pStyle w:val="ListParagraph"/>
        <w:numPr>
          <w:ilvl w:val="3"/>
          <w:numId w:val="2"/>
        </w:numPr>
        <w:ind w:left="900" w:firstLine="180"/>
        <w:rPr>
          <w:b/>
          <w:bCs/>
        </w:rPr>
      </w:pPr>
      <w:r>
        <w:rPr>
          <w:b/>
          <w:bCs/>
        </w:rPr>
        <w:t>ON Grid</w:t>
      </w:r>
    </w:p>
    <w:p w14:paraId="474982BD" w14:textId="23A34F9D" w:rsidR="00766A08" w:rsidRDefault="00766A08" w:rsidP="00766A08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Hybrid / Off Grid</w:t>
      </w:r>
    </w:p>
    <w:p w14:paraId="018080EA" w14:textId="4B320EB4" w:rsidR="00766A08" w:rsidRDefault="00766A08" w:rsidP="00766A08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Ground Mount</w:t>
      </w:r>
    </w:p>
    <w:p w14:paraId="5A6AF2F8" w14:textId="2A009A2D" w:rsidR="00766A08" w:rsidRDefault="00766A08" w:rsidP="00766A08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Captive </w:t>
      </w:r>
    </w:p>
    <w:p w14:paraId="74278803" w14:textId="7C4136CF" w:rsidR="00766A08" w:rsidRDefault="00766A08" w:rsidP="00766A08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tility Scale</w:t>
      </w:r>
    </w:p>
    <w:p w14:paraId="6CE09CF5" w14:textId="7431F50D" w:rsidR="004730A5" w:rsidRDefault="004730A5" w:rsidP="004730A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Solar Water Heaters </w:t>
      </w:r>
    </w:p>
    <w:p w14:paraId="3B92E5FD" w14:textId="570305AD" w:rsidR="004730A5" w:rsidRDefault="004730A5" w:rsidP="004730A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Solar Street Lights</w:t>
      </w:r>
    </w:p>
    <w:p w14:paraId="29FD9B96" w14:textId="793122DE" w:rsidR="004730A5" w:rsidRPr="00766A08" w:rsidRDefault="004730A5" w:rsidP="004730A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Solar Fencing </w:t>
      </w:r>
    </w:p>
    <w:p w14:paraId="3290EDE9" w14:textId="5207DCEE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Battery Banking</w:t>
      </w:r>
    </w:p>
    <w:p w14:paraId="12B37A32" w14:textId="453D0276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nergy Efficiency and Optimization</w:t>
      </w:r>
    </w:p>
    <w:p w14:paraId="6D69800D" w14:textId="129FD5B6" w:rsidR="00766A08" w:rsidRP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nergy audit</w:t>
      </w:r>
    </w:p>
    <w:p w14:paraId="4D16052D" w14:textId="78318F9E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Micro Grid </w:t>
      </w:r>
    </w:p>
    <w:p w14:paraId="6B3A55BB" w14:textId="7FCB4A9F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rical Designing</w:t>
      </w:r>
      <w:r w:rsidR="004730A5">
        <w:rPr>
          <w:b/>
          <w:bCs/>
        </w:rPr>
        <w:t xml:space="preserve"> </w:t>
      </w:r>
    </w:p>
    <w:p w14:paraId="0E0DC8A0" w14:textId="639C573A" w:rsidR="00766A08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lectrical</w:t>
      </w:r>
      <w:r w:rsidR="00766A08">
        <w:rPr>
          <w:b/>
          <w:bCs/>
        </w:rPr>
        <w:t xml:space="preserve"> Supplies and Works </w:t>
      </w:r>
    </w:p>
    <w:p w14:paraId="45220286" w14:textId="0FF0043E" w:rsidR="004730A5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ghtning and Earthing Solutions</w:t>
      </w:r>
    </w:p>
    <w:p w14:paraId="0561452F" w14:textId="59F13E7B" w:rsidR="00766A08" w:rsidRDefault="00766A08" w:rsidP="00766A0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acility Services</w:t>
      </w:r>
    </w:p>
    <w:p w14:paraId="176C1F4B" w14:textId="2EF2C5BE" w:rsidR="00766A08" w:rsidRDefault="00766A08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sign PMC Services for Infra and Energy</w:t>
      </w:r>
    </w:p>
    <w:p w14:paraId="3298DA0C" w14:textId="1E8A4FC6" w:rsidR="00766A08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&amp;M Services</w:t>
      </w:r>
    </w:p>
    <w:p w14:paraId="3B232690" w14:textId="70EAAE48" w:rsidR="004730A5" w:rsidRDefault="004730A5" w:rsidP="00766A0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EPC Services </w:t>
      </w:r>
    </w:p>
    <w:p w14:paraId="24D26BE9" w14:textId="565292E5" w:rsidR="004D6FE8" w:rsidRPr="004D6FE8" w:rsidRDefault="004730A5" w:rsidP="004D6FE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an power out sourcing</w:t>
      </w:r>
    </w:p>
    <w:p w14:paraId="38DA336C" w14:textId="7FF6EDEE" w:rsidR="004D6FE8" w:rsidRPr="004D6FE8" w:rsidRDefault="004D6FE8" w:rsidP="004D6FE8">
      <w:pPr>
        <w:rPr>
          <w:b/>
          <w:bCs/>
          <w:sz w:val="36"/>
          <w:szCs w:val="36"/>
        </w:rPr>
      </w:pPr>
      <w:proofErr w:type="spellStart"/>
      <w:r w:rsidRPr="004D6FE8">
        <w:rPr>
          <w:b/>
          <w:bCs/>
          <w:sz w:val="36"/>
          <w:szCs w:val="36"/>
        </w:rPr>
        <w:t>Portifolio</w:t>
      </w:r>
      <w:proofErr w:type="spellEnd"/>
      <w:r w:rsidRPr="004D6FE8">
        <w:rPr>
          <w:b/>
          <w:bCs/>
          <w:sz w:val="36"/>
          <w:szCs w:val="36"/>
        </w:rPr>
        <w:t xml:space="preserve"> </w:t>
      </w:r>
    </w:p>
    <w:p w14:paraId="7206C161" w14:textId="54719F93" w:rsidR="004730A5" w:rsidRDefault="004D6FE8" w:rsidP="004730A5">
      <w:pPr>
        <w:pStyle w:val="ListParagraph"/>
        <w:ind w:left="792"/>
      </w:pPr>
      <w:r w:rsidRPr="004D6FE8">
        <w:t xml:space="preserve">Some projects what we </w:t>
      </w:r>
      <w:proofErr w:type="gramStart"/>
      <w:r w:rsidRPr="004D6FE8">
        <w:t xml:space="preserve">did </w:t>
      </w:r>
      <w:r>
        <w:t xml:space="preserve"> (</w:t>
      </w:r>
      <w:proofErr w:type="gramEnd"/>
      <w:r>
        <w:t xml:space="preserve"> in profile )</w:t>
      </w:r>
    </w:p>
    <w:p w14:paraId="2603A9F0" w14:textId="759B265D" w:rsidR="004D6FE8" w:rsidRDefault="004D6FE8" w:rsidP="004730A5">
      <w:pPr>
        <w:pStyle w:val="ListParagraph"/>
        <w:ind w:left="792"/>
      </w:pPr>
    </w:p>
    <w:p w14:paraId="5C1BB73E" w14:textId="102D116F" w:rsidR="004D6FE8" w:rsidRPr="004D6FE8" w:rsidRDefault="004D6FE8" w:rsidP="004D6FE8">
      <w:pPr>
        <w:rPr>
          <w:b/>
          <w:bCs/>
          <w:sz w:val="36"/>
          <w:szCs w:val="36"/>
        </w:rPr>
      </w:pPr>
      <w:r w:rsidRPr="004D6FE8">
        <w:rPr>
          <w:b/>
          <w:bCs/>
          <w:sz w:val="36"/>
          <w:szCs w:val="36"/>
        </w:rPr>
        <w:t xml:space="preserve">How to Reach US </w:t>
      </w:r>
    </w:p>
    <w:p w14:paraId="75B8C2B4" w14:textId="79D2A3F8" w:rsidR="004D6FE8" w:rsidRDefault="004D6FE8" w:rsidP="004D6FE8">
      <w:pPr>
        <w:pStyle w:val="ListParagraph"/>
        <w:ind w:left="792" w:firstLine="648"/>
        <w:rPr>
          <w:sz w:val="24"/>
          <w:szCs w:val="24"/>
        </w:rPr>
      </w:pPr>
      <w:r w:rsidRPr="004D6FE8">
        <w:rPr>
          <w:sz w:val="24"/>
          <w:szCs w:val="24"/>
        </w:rPr>
        <w:t xml:space="preserve">Our Contact details </w:t>
      </w:r>
    </w:p>
    <w:p w14:paraId="20E947BF" w14:textId="30723E88" w:rsidR="004D6FE8" w:rsidRDefault="004D6FE8" w:rsidP="004D6FE8">
      <w:pPr>
        <w:pStyle w:val="ListParagraph"/>
        <w:ind w:left="792" w:firstLine="648"/>
        <w:rPr>
          <w:sz w:val="24"/>
          <w:szCs w:val="24"/>
        </w:rPr>
      </w:pPr>
    </w:p>
    <w:p w14:paraId="29D5C093" w14:textId="084980BA" w:rsidR="004D6FE8" w:rsidRDefault="004D6FE8" w:rsidP="004D6FE8">
      <w:pPr>
        <w:pStyle w:val="ListParagraph"/>
        <w:ind w:left="792" w:firstLine="648"/>
        <w:rPr>
          <w:sz w:val="24"/>
          <w:szCs w:val="24"/>
        </w:rPr>
      </w:pPr>
    </w:p>
    <w:p w14:paraId="06DC1154" w14:textId="51EAA44B" w:rsidR="004D6FE8" w:rsidRPr="004D6FE8" w:rsidRDefault="004D6FE8" w:rsidP="004D6FE8">
      <w:r w:rsidRPr="004D6FE8">
        <w:rPr>
          <w:b/>
          <w:bCs/>
          <w:sz w:val="40"/>
          <w:szCs w:val="40"/>
        </w:rPr>
        <w:t>Blog</w:t>
      </w:r>
    </w:p>
    <w:p w14:paraId="3FF2A9CA" w14:textId="6DD6D6FA" w:rsidR="004D6FE8" w:rsidRPr="004D6FE8" w:rsidRDefault="004D6FE8" w:rsidP="004D6FE8">
      <w:pPr>
        <w:ind w:left="720" w:firstLine="720"/>
      </w:pPr>
      <w:bookmarkStart w:id="0" w:name="_GoBack"/>
      <w:bookmarkEnd w:id="0"/>
      <w:r w:rsidRPr="004D6FE8">
        <w:t xml:space="preserve"> As of now empty just mana profile add </w:t>
      </w:r>
      <w:proofErr w:type="spellStart"/>
      <w:r w:rsidRPr="004D6FE8">
        <w:t>cheyamanu</w:t>
      </w:r>
      <w:proofErr w:type="spellEnd"/>
      <w:r w:rsidRPr="004D6FE8">
        <w:t xml:space="preserve"> </w:t>
      </w:r>
    </w:p>
    <w:p w14:paraId="1C63EBA3" w14:textId="77777777" w:rsidR="004D6FE8" w:rsidRPr="00766A08" w:rsidRDefault="004D6FE8" w:rsidP="004730A5">
      <w:pPr>
        <w:pStyle w:val="ListParagraph"/>
        <w:ind w:left="792"/>
        <w:rPr>
          <w:b/>
          <w:bCs/>
        </w:rPr>
      </w:pPr>
    </w:p>
    <w:p w14:paraId="69EA371D" w14:textId="77777777" w:rsidR="00766A08" w:rsidRDefault="00766A08" w:rsidP="00766A08">
      <w:pPr>
        <w:rPr>
          <w:b/>
          <w:bCs/>
        </w:rPr>
      </w:pPr>
    </w:p>
    <w:p w14:paraId="6345E32F" w14:textId="77777777" w:rsidR="00766A08" w:rsidRPr="00766A08" w:rsidRDefault="00766A08" w:rsidP="00766A08">
      <w:pPr>
        <w:rPr>
          <w:b/>
          <w:bCs/>
        </w:rPr>
      </w:pPr>
    </w:p>
    <w:sectPr w:rsidR="00766A08" w:rsidRPr="00766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1E"/>
    <w:multiLevelType w:val="multilevel"/>
    <w:tmpl w:val="9F9C9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8D08D" w:themeColor="accent6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99645C"/>
    <w:multiLevelType w:val="hybridMultilevel"/>
    <w:tmpl w:val="EDA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714AF"/>
    <w:multiLevelType w:val="multilevel"/>
    <w:tmpl w:val="9F9C9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8D08D" w:themeColor="accent6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08"/>
    <w:rsid w:val="00410C3B"/>
    <w:rsid w:val="004730A5"/>
    <w:rsid w:val="004D6FE8"/>
    <w:rsid w:val="00766A08"/>
    <w:rsid w:val="00B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8B84"/>
  <w15:chartTrackingRefBased/>
  <w15:docId w15:val="{EB3DA4D6-FB82-4526-A7F0-880D0C68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FE8"/>
    <w:rPr>
      <w:rFonts w:asciiTheme="majorHAnsi" w:eastAsiaTheme="majorEastAsia" w:hAnsiTheme="majorHAnsi" w:cstheme="majorBidi"/>
      <w:color w:val="00B05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E21C-C161-4F6C-AAA4-AC4E487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kanth</dc:creator>
  <cp:keywords/>
  <dc:description/>
  <cp:lastModifiedBy>jaikanth</cp:lastModifiedBy>
  <cp:revision>1</cp:revision>
  <dcterms:created xsi:type="dcterms:W3CDTF">2020-02-20T15:44:00Z</dcterms:created>
  <dcterms:modified xsi:type="dcterms:W3CDTF">2020-02-20T16:13:00Z</dcterms:modified>
</cp:coreProperties>
</file>